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04" w:rsidRDefault="005D2204" w:rsidP="00E0502A">
      <w:pPr>
        <w:pStyle w:val="a3"/>
        <w:jc w:val="center"/>
        <w:rPr>
          <w:rStyle w:val="title-news2"/>
          <w:rFonts w:ascii="Times New Roman" w:hAnsi="Times New Roman"/>
          <w:sz w:val="28"/>
          <w:szCs w:val="28"/>
          <w:lang w:val="kk-KZ"/>
        </w:rPr>
      </w:pPr>
    </w:p>
    <w:p w:rsidR="003F2809" w:rsidRPr="00C365CF" w:rsidRDefault="003F2809" w:rsidP="00E0502A">
      <w:pPr>
        <w:pStyle w:val="a3"/>
        <w:jc w:val="center"/>
        <w:rPr>
          <w:rFonts w:ascii="Times New Roman" w:hAnsi="Times New Roman"/>
          <w:b/>
          <w:sz w:val="28"/>
          <w:szCs w:val="28"/>
          <w:lang w:val="kk-KZ"/>
        </w:rPr>
      </w:pPr>
      <w:r w:rsidRPr="00C365CF">
        <w:rPr>
          <w:rStyle w:val="title-news2"/>
          <w:rFonts w:ascii="Times New Roman" w:hAnsi="Times New Roman"/>
          <w:sz w:val="28"/>
          <w:szCs w:val="28"/>
          <w:specVanish w:val="0"/>
        </w:rPr>
        <w:t xml:space="preserve">Список </w:t>
      </w:r>
      <w:proofErr w:type="gramStart"/>
      <w:r w:rsidRPr="00C365CF">
        <w:rPr>
          <w:rStyle w:val="title-news2"/>
          <w:rFonts w:ascii="Times New Roman" w:hAnsi="Times New Roman"/>
          <w:sz w:val="28"/>
          <w:szCs w:val="28"/>
          <w:specVanish w:val="0"/>
        </w:rPr>
        <w:t>кандидат</w:t>
      </w:r>
      <w:r w:rsidRPr="00C365CF">
        <w:rPr>
          <w:rStyle w:val="title-news2"/>
          <w:rFonts w:ascii="Times New Roman" w:hAnsi="Times New Roman"/>
          <w:sz w:val="28"/>
          <w:szCs w:val="28"/>
          <w:lang w:val="kk-KZ"/>
          <w:specVanish w:val="0"/>
        </w:rPr>
        <w:t xml:space="preserve">ов </w:t>
      </w:r>
      <w:r w:rsidRPr="00C365CF">
        <w:rPr>
          <w:rStyle w:val="title-news2"/>
          <w:rFonts w:ascii="Times New Roman" w:hAnsi="Times New Roman"/>
          <w:sz w:val="28"/>
          <w:szCs w:val="28"/>
          <w:specVanish w:val="0"/>
        </w:rPr>
        <w:t xml:space="preserve"> </w:t>
      </w:r>
      <w:proofErr w:type="spellStart"/>
      <w:r w:rsidRPr="00C365CF">
        <w:rPr>
          <w:rStyle w:val="title-news2"/>
          <w:rFonts w:ascii="Times New Roman" w:hAnsi="Times New Roman"/>
          <w:sz w:val="28"/>
          <w:szCs w:val="28"/>
          <w:specVanish w:val="0"/>
        </w:rPr>
        <w:t>допущенн</w:t>
      </w:r>
      <w:proofErr w:type="spellEnd"/>
      <w:r w:rsidRPr="00C365CF">
        <w:rPr>
          <w:rStyle w:val="title-news2"/>
          <w:rFonts w:ascii="Times New Roman" w:hAnsi="Times New Roman"/>
          <w:sz w:val="28"/>
          <w:szCs w:val="28"/>
          <w:lang w:val="kk-KZ"/>
          <w:specVanish w:val="0"/>
        </w:rPr>
        <w:t>ых</w:t>
      </w:r>
      <w:proofErr w:type="gramEnd"/>
      <w:r w:rsidRPr="00C365CF">
        <w:rPr>
          <w:rStyle w:val="title-news2"/>
          <w:rFonts w:ascii="Times New Roman" w:hAnsi="Times New Roman"/>
          <w:sz w:val="28"/>
          <w:szCs w:val="28"/>
          <w:specVanish w:val="0"/>
        </w:rPr>
        <w:t xml:space="preserve"> к собеседованию </w:t>
      </w:r>
      <w:r w:rsidRPr="00C365CF">
        <w:rPr>
          <w:rStyle w:val="title-news2"/>
          <w:rFonts w:ascii="Times New Roman" w:hAnsi="Times New Roman"/>
          <w:sz w:val="28"/>
          <w:szCs w:val="28"/>
          <w:lang w:val="kk-KZ"/>
          <w:specVanish w:val="0"/>
        </w:rPr>
        <w:t>согласно протоколу №</w:t>
      </w:r>
      <w:r w:rsidR="006613C1">
        <w:rPr>
          <w:rStyle w:val="title-news2"/>
          <w:rFonts w:ascii="Times New Roman" w:hAnsi="Times New Roman"/>
          <w:sz w:val="28"/>
          <w:szCs w:val="28"/>
          <w:lang w:val="kk-KZ"/>
          <w:specVanish w:val="0"/>
        </w:rPr>
        <w:t>7</w:t>
      </w:r>
      <w:r w:rsidR="00F20EB2">
        <w:rPr>
          <w:rStyle w:val="title-news2"/>
          <w:rFonts w:ascii="Times New Roman" w:hAnsi="Times New Roman"/>
          <w:sz w:val="28"/>
          <w:szCs w:val="28"/>
          <w:lang w:val="kk-KZ"/>
          <w:specVanish w:val="0"/>
        </w:rPr>
        <w:t>/1</w:t>
      </w:r>
      <w:r w:rsidRPr="00C365CF">
        <w:rPr>
          <w:rStyle w:val="title-news2"/>
          <w:rFonts w:ascii="Times New Roman" w:hAnsi="Times New Roman"/>
          <w:sz w:val="28"/>
          <w:szCs w:val="28"/>
          <w:lang w:val="kk-KZ"/>
          <w:specVanish w:val="0"/>
        </w:rPr>
        <w:t xml:space="preserve"> от </w:t>
      </w:r>
      <w:r w:rsidR="00F20EB2">
        <w:rPr>
          <w:rStyle w:val="title-news2"/>
          <w:rFonts w:ascii="Times New Roman" w:hAnsi="Times New Roman"/>
          <w:sz w:val="28"/>
          <w:szCs w:val="28"/>
          <w:lang w:val="kk-KZ"/>
          <w:specVanish w:val="0"/>
        </w:rPr>
        <w:t>2</w:t>
      </w:r>
      <w:r w:rsidR="006613C1">
        <w:rPr>
          <w:rStyle w:val="title-news2"/>
          <w:rFonts w:ascii="Times New Roman" w:hAnsi="Times New Roman"/>
          <w:sz w:val="28"/>
          <w:szCs w:val="28"/>
          <w:lang w:val="kk-KZ"/>
          <w:specVanish w:val="0"/>
        </w:rPr>
        <w:t>0</w:t>
      </w:r>
      <w:r w:rsidR="00A36841" w:rsidRPr="00C365CF">
        <w:rPr>
          <w:rStyle w:val="title-news2"/>
          <w:rFonts w:ascii="Times New Roman" w:hAnsi="Times New Roman"/>
          <w:sz w:val="28"/>
          <w:szCs w:val="28"/>
          <w:lang w:val="kk-KZ"/>
          <w:specVanish w:val="0"/>
        </w:rPr>
        <w:t>.</w:t>
      </w:r>
      <w:r w:rsidR="00F20EB2">
        <w:rPr>
          <w:rStyle w:val="title-news2"/>
          <w:rFonts w:ascii="Times New Roman" w:hAnsi="Times New Roman"/>
          <w:sz w:val="28"/>
          <w:szCs w:val="28"/>
          <w:lang w:val="kk-KZ"/>
          <w:specVanish w:val="0"/>
        </w:rPr>
        <w:t>1</w:t>
      </w:r>
      <w:r w:rsidR="006613C1">
        <w:rPr>
          <w:rStyle w:val="title-news2"/>
          <w:rFonts w:ascii="Times New Roman" w:hAnsi="Times New Roman"/>
          <w:sz w:val="28"/>
          <w:szCs w:val="28"/>
          <w:lang w:val="kk-KZ"/>
          <w:specVanish w:val="0"/>
        </w:rPr>
        <w:t>2</w:t>
      </w:r>
      <w:r w:rsidR="00A36841" w:rsidRPr="00C365CF">
        <w:rPr>
          <w:rStyle w:val="title-news2"/>
          <w:rFonts w:ascii="Times New Roman" w:hAnsi="Times New Roman"/>
          <w:sz w:val="28"/>
          <w:szCs w:val="28"/>
          <w:lang w:val="kk-KZ"/>
          <w:specVanish w:val="0"/>
        </w:rPr>
        <w:t>.201</w:t>
      </w:r>
      <w:r w:rsidR="00EE73D3" w:rsidRPr="00C365CF">
        <w:rPr>
          <w:rStyle w:val="title-news2"/>
          <w:rFonts w:ascii="Times New Roman" w:hAnsi="Times New Roman"/>
          <w:sz w:val="28"/>
          <w:szCs w:val="28"/>
          <w:lang w:val="kk-KZ"/>
          <w:specVanish w:val="0"/>
        </w:rPr>
        <w:t>9</w:t>
      </w:r>
      <w:r w:rsidRPr="00C365CF">
        <w:rPr>
          <w:rStyle w:val="title-news2"/>
          <w:rFonts w:ascii="Times New Roman" w:hAnsi="Times New Roman"/>
          <w:sz w:val="28"/>
          <w:szCs w:val="28"/>
          <w:lang w:val="kk-KZ"/>
          <w:specVanish w:val="0"/>
        </w:rPr>
        <w:t xml:space="preserve"> года на </w:t>
      </w:r>
      <w:r w:rsidR="00F20EB2">
        <w:rPr>
          <w:rStyle w:val="title-news2"/>
          <w:rFonts w:ascii="Times New Roman" w:hAnsi="Times New Roman"/>
          <w:sz w:val="28"/>
          <w:szCs w:val="28"/>
          <w:lang w:val="kk-KZ"/>
          <w:specVanish w:val="0"/>
        </w:rPr>
        <w:t xml:space="preserve">общий </w:t>
      </w:r>
      <w:r w:rsidRPr="00C365CF">
        <w:rPr>
          <w:rStyle w:val="title-news2"/>
          <w:rFonts w:ascii="Times New Roman" w:hAnsi="Times New Roman"/>
          <w:sz w:val="28"/>
          <w:szCs w:val="28"/>
          <w:lang w:val="kk-KZ"/>
          <w:specVanish w:val="0"/>
        </w:rPr>
        <w:t>конкурс для</w:t>
      </w:r>
      <w:r w:rsidRPr="00C365CF">
        <w:rPr>
          <w:rFonts w:ascii="Times New Roman" w:hAnsi="Times New Roman"/>
          <w:sz w:val="28"/>
          <w:szCs w:val="28"/>
          <w:lang w:val="kk-KZ"/>
        </w:rPr>
        <w:t xml:space="preserve"> </w:t>
      </w:r>
      <w:r w:rsidRPr="00C365CF">
        <w:rPr>
          <w:rFonts w:ascii="Times New Roman" w:hAnsi="Times New Roman"/>
          <w:b/>
          <w:sz w:val="28"/>
          <w:szCs w:val="28"/>
          <w:lang w:val="kk-KZ"/>
        </w:rPr>
        <w:t xml:space="preserve">занятия </w:t>
      </w:r>
      <w:r w:rsidR="00F20EB2">
        <w:rPr>
          <w:rFonts w:ascii="Times New Roman" w:hAnsi="Times New Roman"/>
          <w:b/>
          <w:sz w:val="28"/>
          <w:szCs w:val="28"/>
          <w:lang w:val="kk-KZ"/>
        </w:rPr>
        <w:t xml:space="preserve">низовых </w:t>
      </w:r>
      <w:r w:rsidRPr="00C365CF">
        <w:rPr>
          <w:rFonts w:ascii="Times New Roman" w:hAnsi="Times New Roman"/>
          <w:b/>
          <w:sz w:val="28"/>
          <w:szCs w:val="28"/>
          <w:lang w:val="kk-KZ"/>
        </w:rPr>
        <w:t>вакантных административных государственных должностей  корпуса «Б»</w:t>
      </w:r>
      <w:r w:rsidRPr="00C365CF">
        <w:rPr>
          <w:rFonts w:ascii="Times New Roman" w:hAnsi="Times New Roman"/>
          <w:sz w:val="28"/>
          <w:szCs w:val="28"/>
          <w:lang w:val="kk-KZ"/>
        </w:rPr>
        <w:t xml:space="preserve"> </w:t>
      </w:r>
      <w:r w:rsidR="00C365CF" w:rsidRPr="00C365CF">
        <w:rPr>
          <w:rFonts w:ascii="Times New Roman" w:hAnsi="Times New Roman"/>
          <w:b/>
          <w:sz w:val="28"/>
          <w:szCs w:val="28"/>
          <w:lang w:val="kk-KZ"/>
        </w:rPr>
        <w:t>таможни «Достык»</w:t>
      </w:r>
      <w:r w:rsidR="00C365CF" w:rsidRPr="00C365CF">
        <w:rPr>
          <w:rFonts w:ascii="Times New Roman" w:hAnsi="Times New Roman"/>
          <w:sz w:val="28"/>
          <w:szCs w:val="28"/>
          <w:lang w:val="kk-KZ"/>
        </w:rPr>
        <w:t xml:space="preserve"> </w:t>
      </w:r>
      <w:r w:rsidRPr="00C365CF">
        <w:rPr>
          <w:rStyle w:val="title-news2"/>
          <w:rFonts w:ascii="Times New Roman" w:hAnsi="Times New Roman"/>
          <w:sz w:val="28"/>
          <w:szCs w:val="28"/>
          <w:lang w:val="kk-KZ"/>
          <w:specVanish w:val="0"/>
        </w:rPr>
        <w:t>Департамента</w:t>
      </w:r>
      <w:r w:rsidRPr="00C365CF">
        <w:rPr>
          <w:rStyle w:val="title-news2"/>
          <w:rFonts w:ascii="Times New Roman" w:hAnsi="Times New Roman"/>
          <w:sz w:val="28"/>
          <w:szCs w:val="28"/>
          <w:specVanish w:val="0"/>
        </w:rPr>
        <w:t xml:space="preserve"> государственных доходов по </w:t>
      </w:r>
      <w:r w:rsidRPr="00C365CF">
        <w:rPr>
          <w:rStyle w:val="title-news2"/>
          <w:rFonts w:ascii="Times New Roman" w:hAnsi="Times New Roman"/>
          <w:sz w:val="28"/>
          <w:szCs w:val="28"/>
          <w:lang w:val="kk-KZ"/>
          <w:specVanish w:val="0"/>
        </w:rPr>
        <w:t>Алматинской области</w:t>
      </w:r>
      <w:r w:rsidR="00EE73D3" w:rsidRPr="00C365CF">
        <w:rPr>
          <w:rStyle w:val="title-news2"/>
          <w:rFonts w:ascii="Times New Roman" w:hAnsi="Times New Roman"/>
          <w:sz w:val="28"/>
          <w:szCs w:val="28"/>
          <w:lang w:val="kk-KZ"/>
          <w:specVanish w:val="0"/>
        </w:rPr>
        <w:t xml:space="preserve"> </w:t>
      </w:r>
      <w:r w:rsidR="00EE73D3" w:rsidRPr="00C365CF">
        <w:rPr>
          <w:rFonts w:ascii="Times New Roman" w:hAnsi="Times New Roman"/>
          <w:b/>
          <w:sz w:val="28"/>
          <w:szCs w:val="28"/>
          <w:lang w:val="kk-KZ"/>
        </w:rPr>
        <w:t>Комитета государственных доходов Министерства финансов Республики Казахстан.</w:t>
      </w:r>
    </w:p>
    <w:p w:rsidR="00E0502A" w:rsidRDefault="00E0502A" w:rsidP="00E0502A">
      <w:pPr>
        <w:pStyle w:val="a5"/>
        <w:ind w:left="0"/>
        <w:jc w:val="both"/>
        <w:rPr>
          <w:rFonts w:ascii="Times New Roman" w:hAnsi="Times New Roman" w:cs="Times New Roman"/>
          <w:b/>
          <w:i/>
          <w:sz w:val="28"/>
          <w:szCs w:val="28"/>
          <w:lang w:val="kk-KZ"/>
        </w:rPr>
      </w:pPr>
    </w:p>
    <w:p w:rsidR="00E176FF" w:rsidRPr="00E176FF" w:rsidRDefault="00A0727C" w:rsidP="00E176FF">
      <w:pPr>
        <w:pStyle w:val="a5"/>
        <w:ind w:left="0"/>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00E176FF" w:rsidRPr="00E176FF">
        <w:rPr>
          <w:rFonts w:ascii="Times New Roman" w:hAnsi="Times New Roman" w:cs="Times New Roman"/>
          <w:b/>
          <w:sz w:val="28"/>
          <w:szCs w:val="28"/>
          <w:lang w:val="kk-KZ"/>
        </w:rPr>
        <w:t>.</w:t>
      </w:r>
      <w:r w:rsidR="00E176FF" w:rsidRPr="00E176FF">
        <w:rPr>
          <w:rFonts w:ascii="Times New Roman" w:hAnsi="Times New Roman"/>
          <w:b/>
          <w:sz w:val="28"/>
          <w:szCs w:val="28"/>
          <w:lang w:val="kk-KZ"/>
        </w:rPr>
        <w:t xml:space="preserve"> </w:t>
      </w:r>
      <w:r w:rsidR="00E176FF" w:rsidRPr="00E0502A">
        <w:rPr>
          <w:rFonts w:ascii="Times New Roman" w:hAnsi="Times New Roman" w:cs="Times New Roman"/>
          <w:b/>
          <w:sz w:val="28"/>
          <w:szCs w:val="28"/>
          <w:lang w:val="kk-KZ"/>
        </w:rPr>
        <w:t xml:space="preserve">На должность </w:t>
      </w:r>
      <w:r w:rsidR="00E176FF" w:rsidRPr="00E176FF">
        <w:rPr>
          <w:rFonts w:ascii="Times New Roman" w:hAnsi="Times New Roman"/>
          <w:b/>
          <w:sz w:val="28"/>
          <w:szCs w:val="28"/>
          <w:lang w:val="kk-KZ"/>
        </w:rPr>
        <w:t xml:space="preserve">ведущего </w:t>
      </w:r>
      <w:r w:rsidR="00E176FF" w:rsidRPr="00E176FF">
        <w:rPr>
          <w:rFonts w:ascii="Times New Roman" w:hAnsi="Times New Roman"/>
          <w:b/>
          <w:sz w:val="28"/>
          <w:szCs w:val="28"/>
        </w:rPr>
        <w:t>специалист</w:t>
      </w:r>
      <w:r w:rsidR="00E176FF">
        <w:rPr>
          <w:rFonts w:ascii="Times New Roman" w:hAnsi="Times New Roman"/>
          <w:b/>
          <w:sz w:val="28"/>
          <w:szCs w:val="28"/>
          <w:lang w:val="kk-KZ"/>
        </w:rPr>
        <w:t>а</w:t>
      </w:r>
      <w:r w:rsidR="00E176FF" w:rsidRPr="00E176FF">
        <w:rPr>
          <w:rFonts w:ascii="Times New Roman" w:hAnsi="Times New Roman"/>
          <w:b/>
          <w:sz w:val="28"/>
          <w:szCs w:val="28"/>
        </w:rPr>
        <w:t xml:space="preserve"> </w:t>
      </w:r>
      <w:r w:rsidR="00E176FF">
        <w:rPr>
          <w:rFonts w:ascii="Times New Roman" w:hAnsi="Times New Roman"/>
          <w:b/>
          <w:sz w:val="28"/>
          <w:szCs w:val="28"/>
          <w:lang w:val="kk-KZ"/>
        </w:rPr>
        <w:t>о</w:t>
      </w:r>
      <w:r w:rsidR="00E176FF" w:rsidRPr="00E176FF">
        <w:rPr>
          <w:rFonts w:ascii="Times New Roman" w:hAnsi="Times New Roman"/>
          <w:b/>
          <w:sz w:val="28"/>
          <w:szCs w:val="28"/>
          <w:lang w:val="kk-KZ"/>
        </w:rPr>
        <w:t>тдела по работе с персоналом категория С-О-6, индекс №ПЖБ-10-3-</w:t>
      </w:r>
      <w:r w:rsidR="006613C1">
        <w:rPr>
          <w:rFonts w:ascii="Times New Roman" w:hAnsi="Times New Roman"/>
          <w:b/>
          <w:sz w:val="28"/>
          <w:szCs w:val="28"/>
          <w:lang w:val="kk-KZ"/>
        </w:rPr>
        <w:t>1</w:t>
      </w:r>
      <w:r w:rsidR="00E176FF" w:rsidRPr="00E176FF">
        <w:rPr>
          <w:rFonts w:ascii="Times New Roman" w:hAnsi="Times New Roman"/>
          <w:b/>
          <w:sz w:val="28"/>
          <w:szCs w:val="28"/>
          <w:lang w:val="kk-KZ"/>
        </w:rPr>
        <w:t>, 1 – единица постоянная</w:t>
      </w:r>
      <w:r w:rsidR="00E176FF" w:rsidRPr="00E176FF">
        <w:rPr>
          <w:rFonts w:ascii="Times New Roman" w:hAnsi="Times New Roman"/>
          <w:b/>
          <w:sz w:val="28"/>
          <w:szCs w:val="28"/>
        </w:rPr>
        <w:t>.</w:t>
      </w:r>
    </w:p>
    <w:p w:rsidR="006613C1" w:rsidRDefault="00E176FF" w:rsidP="006613C1">
      <w:pPr>
        <w:pStyle w:val="a5"/>
        <w:ind w:left="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613C1">
        <w:rPr>
          <w:rFonts w:ascii="Times New Roman" w:hAnsi="Times New Roman" w:cs="Times New Roman"/>
          <w:sz w:val="28"/>
          <w:szCs w:val="28"/>
          <w:lang w:val="kk-KZ"/>
        </w:rPr>
        <w:t>)</w:t>
      </w:r>
      <w:r w:rsidR="006613C1" w:rsidRPr="006613C1">
        <w:rPr>
          <w:rFonts w:ascii="Times New Roman" w:hAnsi="Times New Roman" w:cs="Times New Roman"/>
          <w:sz w:val="28"/>
          <w:szCs w:val="28"/>
          <w:lang w:val="kk-KZ"/>
        </w:rPr>
        <w:t xml:space="preserve"> </w:t>
      </w:r>
      <w:r w:rsidR="006613C1">
        <w:rPr>
          <w:rFonts w:ascii="Times New Roman" w:hAnsi="Times New Roman" w:cs="Times New Roman"/>
          <w:sz w:val="28"/>
          <w:szCs w:val="28"/>
          <w:lang w:val="kk-KZ"/>
        </w:rPr>
        <w:t>Умбетов Ернар Ержанович;</w:t>
      </w:r>
    </w:p>
    <w:p w:rsidR="00E176FF" w:rsidRPr="00E176FF" w:rsidRDefault="006613C1" w:rsidP="00E176FF">
      <w:pPr>
        <w:jc w:val="both"/>
        <w:rPr>
          <w:b w:val="0"/>
          <w:i w:val="0"/>
          <w:lang w:val="kk-KZ"/>
        </w:rPr>
      </w:pPr>
      <w:r>
        <w:rPr>
          <w:i w:val="0"/>
          <w:lang w:val="kk-KZ"/>
        </w:rPr>
        <w:t>2</w:t>
      </w:r>
      <w:r w:rsidR="00E176FF" w:rsidRPr="00E176FF">
        <w:rPr>
          <w:i w:val="0"/>
          <w:lang w:val="kk-KZ"/>
        </w:rPr>
        <w:t>.</w:t>
      </w:r>
      <w:r w:rsidR="00E176FF" w:rsidRPr="00E176FF">
        <w:rPr>
          <w:b w:val="0"/>
          <w:i w:val="0"/>
          <w:lang w:val="kk-KZ"/>
        </w:rPr>
        <w:t xml:space="preserve"> </w:t>
      </w:r>
      <w:r w:rsidR="00E176FF" w:rsidRPr="00E176FF">
        <w:rPr>
          <w:i w:val="0"/>
          <w:lang w:val="kk-KZ"/>
        </w:rPr>
        <w:t xml:space="preserve">На должность </w:t>
      </w:r>
      <w:r w:rsidR="00E176FF">
        <w:rPr>
          <w:i w:val="0"/>
          <w:lang w:val="kk-KZ"/>
        </w:rPr>
        <w:t>в</w:t>
      </w:r>
      <w:r w:rsidR="00E176FF" w:rsidRPr="00E176FF">
        <w:rPr>
          <w:i w:val="0"/>
          <w:lang w:val="kk-KZ"/>
        </w:rPr>
        <w:t>едущ</w:t>
      </w:r>
      <w:r w:rsidR="00E176FF">
        <w:rPr>
          <w:i w:val="0"/>
          <w:lang w:val="kk-KZ"/>
        </w:rPr>
        <w:t>его</w:t>
      </w:r>
      <w:r w:rsidR="00E176FF" w:rsidRPr="00E176FF">
        <w:rPr>
          <w:i w:val="0"/>
          <w:lang w:val="kk-KZ"/>
        </w:rPr>
        <w:t xml:space="preserve"> </w:t>
      </w:r>
      <w:r w:rsidR="00E176FF" w:rsidRPr="00E176FF">
        <w:rPr>
          <w:i w:val="0"/>
        </w:rPr>
        <w:t>специалист</w:t>
      </w:r>
      <w:r w:rsidR="00E176FF">
        <w:rPr>
          <w:i w:val="0"/>
          <w:lang w:val="kk-KZ"/>
        </w:rPr>
        <w:t>а</w:t>
      </w:r>
      <w:r w:rsidR="00E176FF" w:rsidRPr="00E176FF">
        <w:rPr>
          <w:i w:val="0"/>
        </w:rPr>
        <w:t xml:space="preserve"> </w:t>
      </w:r>
      <w:r w:rsidR="00E176FF" w:rsidRPr="00E176FF">
        <w:rPr>
          <w:i w:val="0"/>
          <w:lang w:val="kk-KZ"/>
        </w:rPr>
        <w:t xml:space="preserve">таможенного поста «Темиржол» категория С-О-6, индекс </w:t>
      </w:r>
      <w:r w:rsidR="00E176FF" w:rsidRPr="006613C1">
        <w:rPr>
          <w:i w:val="0"/>
          <w:lang w:val="kk-KZ"/>
        </w:rPr>
        <w:t>№</w:t>
      </w:r>
      <w:r w:rsidR="00E176FF" w:rsidRPr="006613C1">
        <w:rPr>
          <w:i w:val="0"/>
        </w:rPr>
        <w:t xml:space="preserve"> </w:t>
      </w:r>
      <w:r w:rsidRPr="006613C1">
        <w:rPr>
          <w:i w:val="0"/>
          <w:lang w:val="kk-KZ"/>
        </w:rPr>
        <w:t>ТКБ-12-4-31, ТКБ-12-4-50,</w:t>
      </w:r>
      <w:r w:rsidR="00E176FF" w:rsidRPr="00E176FF">
        <w:rPr>
          <w:i w:val="0"/>
          <w:lang w:val="kk-KZ"/>
        </w:rPr>
        <w:t xml:space="preserve"> 2 </w:t>
      </w:r>
      <w:r w:rsidR="00E176FF" w:rsidRPr="00E176FF">
        <w:rPr>
          <w:i w:val="0"/>
        </w:rPr>
        <w:t>– единиц</w:t>
      </w:r>
      <w:r w:rsidR="00E176FF" w:rsidRPr="00E176FF">
        <w:rPr>
          <w:i w:val="0"/>
          <w:lang w:val="kk-KZ"/>
        </w:rPr>
        <w:t xml:space="preserve">ы </w:t>
      </w:r>
      <w:r>
        <w:rPr>
          <w:i w:val="0"/>
        </w:rPr>
        <w:t>постоянных</w:t>
      </w:r>
      <w:r w:rsidR="00E176FF" w:rsidRPr="00E176FF">
        <w:t>.</w:t>
      </w:r>
      <w:r w:rsidR="00E176FF" w:rsidRPr="00E176FF">
        <w:rPr>
          <w:b w:val="0"/>
        </w:rPr>
        <w:t xml:space="preserve"> </w:t>
      </w:r>
      <w:r w:rsidR="00E176FF" w:rsidRPr="00E176FF">
        <w:rPr>
          <w:b w:val="0"/>
          <w:lang w:val="kk-KZ"/>
        </w:rPr>
        <w:t xml:space="preserve"> </w:t>
      </w:r>
      <w:r w:rsidR="00E176FF" w:rsidRPr="00E176FF">
        <w:rPr>
          <w:i w:val="0"/>
          <w:lang w:val="kk-KZ"/>
        </w:rPr>
        <w:t xml:space="preserve">   </w:t>
      </w:r>
    </w:p>
    <w:p w:rsidR="006613C1" w:rsidRPr="006613C1" w:rsidRDefault="006613C1" w:rsidP="006613C1">
      <w:pPr>
        <w:pStyle w:val="a3"/>
        <w:jc w:val="both"/>
        <w:rPr>
          <w:rFonts w:ascii="Times New Roman" w:hAnsi="Times New Roman"/>
          <w:sz w:val="28"/>
          <w:szCs w:val="28"/>
          <w:lang w:val="kk-KZ"/>
        </w:rPr>
      </w:pPr>
      <w:r w:rsidRPr="006613C1">
        <w:rPr>
          <w:rFonts w:ascii="Times New Roman" w:hAnsi="Times New Roman"/>
          <w:sz w:val="28"/>
          <w:szCs w:val="28"/>
        </w:rPr>
        <w:t>1)</w:t>
      </w:r>
      <w:r w:rsidRPr="006613C1">
        <w:rPr>
          <w:rFonts w:ascii="Times New Roman" w:hAnsi="Times New Roman"/>
          <w:sz w:val="28"/>
          <w:szCs w:val="28"/>
          <w:lang w:val="kk-KZ"/>
        </w:rPr>
        <w:t xml:space="preserve"> Турсунур Бекасыл Бекзатұлы;</w:t>
      </w:r>
    </w:p>
    <w:p w:rsidR="006613C1" w:rsidRPr="006613C1" w:rsidRDefault="006613C1" w:rsidP="006613C1">
      <w:pPr>
        <w:pStyle w:val="a3"/>
        <w:jc w:val="both"/>
        <w:rPr>
          <w:rFonts w:ascii="Times New Roman" w:hAnsi="Times New Roman"/>
          <w:sz w:val="28"/>
          <w:szCs w:val="28"/>
          <w:lang w:val="kk-KZ"/>
        </w:rPr>
      </w:pPr>
      <w:r w:rsidRPr="006613C1">
        <w:rPr>
          <w:rFonts w:ascii="Times New Roman" w:hAnsi="Times New Roman"/>
          <w:sz w:val="28"/>
          <w:szCs w:val="28"/>
          <w:lang w:val="kk-KZ"/>
        </w:rPr>
        <w:t>2</w:t>
      </w:r>
      <w:r w:rsidRPr="006613C1">
        <w:rPr>
          <w:rFonts w:ascii="Times New Roman" w:hAnsi="Times New Roman"/>
          <w:sz w:val="28"/>
          <w:szCs w:val="28"/>
        </w:rPr>
        <w:t>)</w:t>
      </w:r>
      <w:r w:rsidRPr="006613C1">
        <w:rPr>
          <w:rFonts w:ascii="Times New Roman" w:hAnsi="Times New Roman"/>
          <w:sz w:val="28"/>
          <w:szCs w:val="28"/>
          <w:lang w:val="kk-KZ"/>
        </w:rPr>
        <w:t xml:space="preserve"> Рашидов Данияр Қанатұлы;</w:t>
      </w:r>
    </w:p>
    <w:p w:rsidR="006613C1" w:rsidRPr="006613C1" w:rsidRDefault="006613C1" w:rsidP="006613C1">
      <w:pPr>
        <w:pStyle w:val="a3"/>
        <w:jc w:val="both"/>
        <w:rPr>
          <w:rFonts w:ascii="Times New Roman" w:hAnsi="Times New Roman"/>
          <w:sz w:val="28"/>
          <w:szCs w:val="28"/>
          <w:lang w:val="kk-KZ"/>
        </w:rPr>
      </w:pPr>
      <w:r w:rsidRPr="006613C1">
        <w:rPr>
          <w:rFonts w:ascii="Times New Roman" w:hAnsi="Times New Roman"/>
          <w:sz w:val="28"/>
          <w:szCs w:val="28"/>
          <w:lang w:val="kk-KZ"/>
        </w:rPr>
        <w:t>3</w:t>
      </w:r>
      <w:r w:rsidRPr="006613C1">
        <w:rPr>
          <w:rFonts w:ascii="Times New Roman" w:hAnsi="Times New Roman"/>
          <w:sz w:val="28"/>
          <w:szCs w:val="28"/>
        </w:rPr>
        <w:t>)</w:t>
      </w:r>
      <w:r w:rsidRPr="006613C1">
        <w:rPr>
          <w:rFonts w:ascii="Times New Roman" w:hAnsi="Times New Roman"/>
          <w:sz w:val="28"/>
          <w:szCs w:val="28"/>
          <w:lang w:val="kk-KZ"/>
        </w:rPr>
        <w:t xml:space="preserve"> Махметжан Абзал Махметжанұлы;</w:t>
      </w:r>
    </w:p>
    <w:p w:rsidR="006613C1" w:rsidRDefault="006613C1" w:rsidP="00E0502A">
      <w:pPr>
        <w:jc w:val="both"/>
        <w:rPr>
          <w:rFonts w:eastAsia="Calibri"/>
          <w:i w:val="0"/>
        </w:rPr>
      </w:pPr>
    </w:p>
    <w:p w:rsidR="00E0502A" w:rsidRPr="00E0502A" w:rsidRDefault="00E0502A" w:rsidP="00E0502A">
      <w:pPr>
        <w:jc w:val="both"/>
        <w:rPr>
          <w:rFonts w:eastAsia="Calibri"/>
          <w:i w:val="0"/>
        </w:rPr>
      </w:pPr>
      <w:r w:rsidRPr="00E0502A">
        <w:rPr>
          <w:rFonts w:eastAsia="Calibri"/>
          <w:i w:val="0"/>
        </w:rPr>
        <w:t>График проведения собеседования:</w:t>
      </w:r>
    </w:p>
    <w:p w:rsidR="00E0502A" w:rsidRPr="00E0502A" w:rsidRDefault="003F2809" w:rsidP="00E0502A">
      <w:pPr>
        <w:pStyle w:val="a3"/>
        <w:jc w:val="both"/>
        <w:rPr>
          <w:rFonts w:ascii="Times New Roman" w:hAnsi="Times New Roman"/>
          <w:b/>
          <w:sz w:val="28"/>
          <w:szCs w:val="28"/>
          <w:lang w:val="kk-KZ"/>
        </w:rPr>
      </w:pPr>
      <w:r w:rsidRPr="00E0502A">
        <w:rPr>
          <w:rFonts w:ascii="Times New Roman" w:hAnsi="Times New Roman"/>
          <w:b/>
          <w:sz w:val="28"/>
          <w:szCs w:val="28"/>
          <w:lang w:val="kk-KZ"/>
        </w:rPr>
        <w:t>Собеседование состоится</w:t>
      </w:r>
      <w:r w:rsidR="004A3483" w:rsidRPr="00E0502A">
        <w:rPr>
          <w:rFonts w:ascii="Times New Roman" w:hAnsi="Times New Roman"/>
          <w:b/>
          <w:sz w:val="28"/>
          <w:szCs w:val="28"/>
          <w:lang w:val="kk-KZ"/>
        </w:rPr>
        <w:t>:</w:t>
      </w:r>
      <w:r w:rsidRPr="00E0502A">
        <w:rPr>
          <w:rFonts w:ascii="Times New Roman" w:hAnsi="Times New Roman"/>
          <w:b/>
          <w:sz w:val="28"/>
          <w:szCs w:val="28"/>
          <w:lang w:val="kk-KZ"/>
        </w:rPr>
        <w:t xml:space="preserve"> </w:t>
      </w:r>
      <w:r w:rsidR="00C365CF" w:rsidRPr="00E0502A">
        <w:rPr>
          <w:rFonts w:ascii="Times New Roman" w:hAnsi="Times New Roman"/>
          <w:b/>
          <w:sz w:val="28"/>
          <w:szCs w:val="28"/>
          <w:lang w:val="kk-KZ"/>
        </w:rPr>
        <w:t>2</w:t>
      </w:r>
      <w:r w:rsidR="006613C1">
        <w:rPr>
          <w:rFonts w:ascii="Times New Roman" w:hAnsi="Times New Roman"/>
          <w:b/>
          <w:sz w:val="28"/>
          <w:szCs w:val="28"/>
          <w:lang w:val="kk-KZ"/>
        </w:rPr>
        <w:t>4</w:t>
      </w:r>
      <w:r w:rsidR="00941D66" w:rsidRPr="00E0502A">
        <w:rPr>
          <w:rFonts w:ascii="Times New Roman" w:hAnsi="Times New Roman"/>
          <w:b/>
          <w:sz w:val="28"/>
          <w:szCs w:val="28"/>
          <w:lang w:val="kk-KZ"/>
        </w:rPr>
        <w:t xml:space="preserve"> </w:t>
      </w:r>
      <w:r w:rsidR="006613C1">
        <w:rPr>
          <w:rFonts w:ascii="Times New Roman" w:hAnsi="Times New Roman"/>
          <w:b/>
          <w:sz w:val="28"/>
          <w:szCs w:val="28"/>
          <w:lang w:val="kk-KZ"/>
        </w:rPr>
        <w:t xml:space="preserve">декабря </w:t>
      </w:r>
      <w:r w:rsidRPr="00E0502A">
        <w:rPr>
          <w:rFonts w:ascii="Times New Roman" w:hAnsi="Times New Roman"/>
          <w:b/>
          <w:sz w:val="28"/>
          <w:szCs w:val="28"/>
        </w:rPr>
        <w:t>201</w:t>
      </w:r>
      <w:r w:rsidR="00EE73D3" w:rsidRPr="00E0502A">
        <w:rPr>
          <w:rFonts w:ascii="Times New Roman" w:hAnsi="Times New Roman"/>
          <w:b/>
          <w:sz w:val="28"/>
          <w:szCs w:val="28"/>
        </w:rPr>
        <w:t>9</w:t>
      </w:r>
      <w:r w:rsidRPr="00E0502A">
        <w:rPr>
          <w:rFonts w:ascii="Times New Roman" w:hAnsi="Times New Roman"/>
          <w:b/>
          <w:sz w:val="28"/>
          <w:szCs w:val="28"/>
        </w:rPr>
        <w:t xml:space="preserve"> года в </w:t>
      </w:r>
      <w:r w:rsidR="00CE2F7B" w:rsidRPr="00E0502A">
        <w:rPr>
          <w:rFonts w:ascii="Times New Roman" w:hAnsi="Times New Roman"/>
          <w:b/>
          <w:sz w:val="28"/>
          <w:szCs w:val="28"/>
          <w:lang w:val="kk-KZ"/>
        </w:rPr>
        <w:t>1</w:t>
      </w:r>
      <w:r w:rsidR="00E0502A">
        <w:rPr>
          <w:rFonts w:ascii="Times New Roman" w:hAnsi="Times New Roman"/>
          <w:b/>
          <w:sz w:val="28"/>
          <w:szCs w:val="28"/>
          <w:lang w:val="kk-KZ"/>
        </w:rPr>
        <w:t>6</w:t>
      </w:r>
      <w:r w:rsidR="00326377" w:rsidRPr="00E0502A">
        <w:rPr>
          <w:rFonts w:ascii="Times New Roman" w:hAnsi="Times New Roman"/>
          <w:b/>
          <w:sz w:val="28"/>
          <w:szCs w:val="28"/>
        </w:rPr>
        <w:t>.0</w:t>
      </w:r>
      <w:r w:rsidRPr="00E0502A">
        <w:rPr>
          <w:rFonts w:ascii="Times New Roman" w:hAnsi="Times New Roman"/>
          <w:b/>
          <w:sz w:val="28"/>
          <w:szCs w:val="28"/>
        </w:rPr>
        <w:t>0 час.</w:t>
      </w:r>
      <w:r w:rsidR="00C365CF" w:rsidRPr="00E0502A">
        <w:rPr>
          <w:rFonts w:ascii="Times New Roman" w:hAnsi="Times New Roman"/>
          <w:b/>
          <w:sz w:val="28"/>
          <w:szCs w:val="28"/>
        </w:rPr>
        <w:t xml:space="preserve"> в</w:t>
      </w:r>
      <w:r w:rsidRPr="00E0502A">
        <w:rPr>
          <w:rFonts w:ascii="Times New Roman" w:hAnsi="Times New Roman"/>
          <w:b/>
          <w:sz w:val="28"/>
          <w:szCs w:val="28"/>
        </w:rPr>
        <w:t xml:space="preserve"> </w:t>
      </w:r>
      <w:proofErr w:type="spellStart"/>
      <w:r w:rsidR="00C365CF" w:rsidRPr="00E0502A">
        <w:rPr>
          <w:rFonts w:ascii="Times New Roman" w:eastAsiaTheme="minorEastAsia" w:hAnsi="Times New Roman"/>
          <w:b/>
          <w:color w:val="000000"/>
          <w:sz w:val="28"/>
          <w:szCs w:val="28"/>
        </w:rPr>
        <w:t>Алакольском</w:t>
      </w:r>
      <w:proofErr w:type="spellEnd"/>
      <w:r w:rsidR="00C365CF" w:rsidRPr="00E0502A">
        <w:rPr>
          <w:rFonts w:ascii="Times New Roman" w:eastAsiaTheme="minorEastAsia" w:hAnsi="Times New Roman"/>
          <w:b/>
          <w:color w:val="000000"/>
          <w:sz w:val="28"/>
          <w:szCs w:val="28"/>
        </w:rPr>
        <w:t xml:space="preserve"> район</w:t>
      </w:r>
      <w:r w:rsidR="005D2204" w:rsidRPr="00E0502A">
        <w:rPr>
          <w:rFonts w:ascii="Times New Roman" w:eastAsiaTheme="minorEastAsia" w:hAnsi="Times New Roman"/>
          <w:b/>
          <w:color w:val="000000"/>
          <w:sz w:val="28"/>
          <w:szCs w:val="28"/>
          <w:lang w:val="kk-KZ"/>
        </w:rPr>
        <w:t>е</w:t>
      </w:r>
      <w:r w:rsidR="00C365CF" w:rsidRPr="00E0502A">
        <w:rPr>
          <w:rFonts w:ascii="Times New Roman" w:eastAsiaTheme="minorEastAsia" w:hAnsi="Times New Roman"/>
          <w:b/>
          <w:color w:val="000000"/>
          <w:sz w:val="28"/>
          <w:szCs w:val="28"/>
        </w:rPr>
        <w:t>, поселок</w:t>
      </w:r>
      <w:r w:rsidR="005D2204" w:rsidRPr="00E0502A">
        <w:rPr>
          <w:rFonts w:ascii="Times New Roman" w:eastAsiaTheme="minorEastAsia" w:hAnsi="Times New Roman"/>
          <w:b/>
          <w:color w:val="000000"/>
          <w:sz w:val="28"/>
          <w:szCs w:val="28"/>
          <w:lang w:val="kk-KZ"/>
        </w:rPr>
        <w:t>е</w:t>
      </w:r>
      <w:r w:rsidR="00C365CF" w:rsidRPr="00E0502A">
        <w:rPr>
          <w:rFonts w:ascii="Times New Roman" w:eastAsiaTheme="minorEastAsia" w:hAnsi="Times New Roman"/>
          <w:b/>
          <w:color w:val="000000"/>
          <w:sz w:val="28"/>
          <w:szCs w:val="28"/>
        </w:rPr>
        <w:t xml:space="preserve"> </w:t>
      </w:r>
      <w:proofErr w:type="spellStart"/>
      <w:r w:rsidR="00C365CF" w:rsidRPr="00E0502A">
        <w:rPr>
          <w:rFonts w:ascii="Times New Roman" w:eastAsiaTheme="minorEastAsia" w:hAnsi="Times New Roman"/>
          <w:b/>
          <w:color w:val="000000"/>
          <w:sz w:val="28"/>
          <w:szCs w:val="28"/>
        </w:rPr>
        <w:t>Достык</w:t>
      </w:r>
      <w:proofErr w:type="spellEnd"/>
      <w:r w:rsidR="00C365CF" w:rsidRPr="00E0502A">
        <w:rPr>
          <w:rFonts w:ascii="Times New Roman" w:eastAsiaTheme="minorEastAsia" w:hAnsi="Times New Roman"/>
          <w:b/>
          <w:color w:val="000000"/>
          <w:sz w:val="28"/>
          <w:szCs w:val="28"/>
        </w:rPr>
        <w:t xml:space="preserve">, </w:t>
      </w:r>
      <w:proofErr w:type="spellStart"/>
      <w:r w:rsidR="00C365CF" w:rsidRPr="00E0502A">
        <w:rPr>
          <w:rFonts w:ascii="Times New Roman" w:eastAsiaTheme="minorEastAsia" w:hAnsi="Times New Roman"/>
          <w:b/>
          <w:color w:val="000000"/>
          <w:sz w:val="28"/>
          <w:szCs w:val="28"/>
        </w:rPr>
        <w:t>ул.Темиржолшылар</w:t>
      </w:r>
      <w:proofErr w:type="spellEnd"/>
      <w:r w:rsidR="00C365CF" w:rsidRPr="00E0502A">
        <w:rPr>
          <w:rFonts w:ascii="Times New Roman" w:eastAsiaTheme="minorEastAsia" w:hAnsi="Times New Roman"/>
          <w:b/>
          <w:color w:val="000000"/>
          <w:sz w:val="28"/>
          <w:szCs w:val="28"/>
        </w:rPr>
        <w:t>, здание-45, 2-этаж.</w:t>
      </w:r>
      <w:r w:rsidR="00E0502A" w:rsidRPr="00E0502A">
        <w:rPr>
          <w:rFonts w:ascii="Times New Roman" w:hAnsi="Times New Roman"/>
          <w:b/>
          <w:sz w:val="28"/>
          <w:szCs w:val="28"/>
          <w:lang w:val="kk-KZ"/>
        </w:rPr>
        <w:t xml:space="preserve"> </w:t>
      </w:r>
      <w:r w:rsidR="00E0502A" w:rsidRPr="00E0502A">
        <w:rPr>
          <w:rFonts w:ascii="Times New Roman" w:hAnsi="Times New Roman"/>
          <w:b/>
          <w:bCs/>
          <w:sz w:val="28"/>
          <w:szCs w:val="28"/>
          <w:lang w:val="kk-KZ"/>
        </w:rPr>
        <w:t>Т</w:t>
      </w:r>
      <w:r w:rsidR="00E0502A" w:rsidRPr="00E0502A">
        <w:rPr>
          <w:rFonts w:ascii="Times New Roman" w:hAnsi="Times New Roman"/>
          <w:b/>
          <w:sz w:val="28"/>
          <w:szCs w:val="28"/>
          <w:lang w:val="kk-KZ"/>
        </w:rPr>
        <w:t>елефон  для справок  8(72833) 3-20-37</w:t>
      </w:r>
    </w:p>
    <w:p w:rsidR="00C365CF" w:rsidRPr="00E0502A" w:rsidRDefault="00C365CF" w:rsidP="00E0502A">
      <w:pPr>
        <w:pStyle w:val="a3"/>
        <w:jc w:val="both"/>
        <w:rPr>
          <w:rFonts w:ascii="Times New Roman" w:eastAsiaTheme="minorEastAsia" w:hAnsi="Times New Roman"/>
          <w:b/>
          <w:color w:val="000000"/>
          <w:sz w:val="28"/>
          <w:szCs w:val="28"/>
          <w:lang w:val="kk-KZ"/>
        </w:rPr>
      </w:pPr>
    </w:p>
    <w:p w:rsidR="005B1B64" w:rsidRDefault="005B1B64" w:rsidP="00E0502A">
      <w:pPr>
        <w:pStyle w:val="a3"/>
        <w:rPr>
          <w:rFonts w:ascii="Times New Roman" w:hAnsi="Times New Roman"/>
          <w:sz w:val="28"/>
          <w:szCs w:val="28"/>
          <w:lang w:val="kk-KZ"/>
        </w:rPr>
      </w:pPr>
    </w:p>
    <w:p w:rsidR="006613C1" w:rsidRDefault="006613C1" w:rsidP="00E0502A">
      <w:pPr>
        <w:pStyle w:val="a3"/>
        <w:jc w:val="center"/>
        <w:rPr>
          <w:rFonts w:ascii="Times New Roman" w:hAnsi="Times New Roman"/>
          <w:b/>
          <w:bCs/>
          <w:iCs/>
          <w:sz w:val="28"/>
          <w:szCs w:val="28"/>
          <w:lang w:val="kk-KZ"/>
        </w:rPr>
      </w:pPr>
      <w:bookmarkStart w:id="0" w:name="_GoBack"/>
      <w:bookmarkEnd w:id="0"/>
    </w:p>
    <w:sectPr w:rsidR="006613C1"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35CB"/>
    <w:rsid w:val="00022240"/>
    <w:rsid w:val="00022BAD"/>
    <w:rsid w:val="00024D04"/>
    <w:rsid w:val="00031F80"/>
    <w:rsid w:val="0003620C"/>
    <w:rsid w:val="00036E68"/>
    <w:rsid w:val="00036EA9"/>
    <w:rsid w:val="00043EE0"/>
    <w:rsid w:val="0004409B"/>
    <w:rsid w:val="0004657B"/>
    <w:rsid w:val="00046B09"/>
    <w:rsid w:val="00047F86"/>
    <w:rsid w:val="0005755A"/>
    <w:rsid w:val="00062C3C"/>
    <w:rsid w:val="00080C28"/>
    <w:rsid w:val="000811E4"/>
    <w:rsid w:val="000854EE"/>
    <w:rsid w:val="00086276"/>
    <w:rsid w:val="00086CA7"/>
    <w:rsid w:val="00092E28"/>
    <w:rsid w:val="00092E36"/>
    <w:rsid w:val="000B3D2A"/>
    <w:rsid w:val="000D000D"/>
    <w:rsid w:val="000E1B36"/>
    <w:rsid w:val="000F1068"/>
    <w:rsid w:val="000F23EE"/>
    <w:rsid w:val="000F726F"/>
    <w:rsid w:val="00101D48"/>
    <w:rsid w:val="00111036"/>
    <w:rsid w:val="00126218"/>
    <w:rsid w:val="00140967"/>
    <w:rsid w:val="001409DA"/>
    <w:rsid w:val="00147274"/>
    <w:rsid w:val="001472D3"/>
    <w:rsid w:val="0015111D"/>
    <w:rsid w:val="00157B93"/>
    <w:rsid w:val="001607E8"/>
    <w:rsid w:val="00160995"/>
    <w:rsid w:val="00173831"/>
    <w:rsid w:val="00175A71"/>
    <w:rsid w:val="001772FD"/>
    <w:rsid w:val="00192F14"/>
    <w:rsid w:val="00193A65"/>
    <w:rsid w:val="00193A81"/>
    <w:rsid w:val="0019766D"/>
    <w:rsid w:val="001A2670"/>
    <w:rsid w:val="001A5FDF"/>
    <w:rsid w:val="001B5599"/>
    <w:rsid w:val="001D0A12"/>
    <w:rsid w:val="001F00C9"/>
    <w:rsid w:val="001F2154"/>
    <w:rsid w:val="001F6E13"/>
    <w:rsid w:val="002226D6"/>
    <w:rsid w:val="002347E5"/>
    <w:rsid w:val="00244E4F"/>
    <w:rsid w:val="002478D5"/>
    <w:rsid w:val="00254546"/>
    <w:rsid w:val="00255516"/>
    <w:rsid w:val="00265383"/>
    <w:rsid w:val="0027576C"/>
    <w:rsid w:val="0027591C"/>
    <w:rsid w:val="00276F0A"/>
    <w:rsid w:val="00285739"/>
    <w:rsid w:val="002A06E4"/>
    <w:rsid w:val="002A06E6"/>
    <w:rsid w:val="002D116E"/>
    <w:rsid w:val="002D320F"/>
    <w:rsid w:val="002D41EF"/>
    <w:rsid w:val="002D638E"/>
    <w:rsid w:val="002E6EF9"/>
    <w:rsid w:val="002E7FF6"/>
    <w:rsid w:val="002F69C6"/>
    <w:rsid w:val="003031B3"/>
    <w:rsid w:val="00303436"/>
    <w:rsid w:val="003045DA"/>
    <w:rsid w:val="003110CF"/>
    <w:rsid w:val="00311A88"/>
    <w:rsid w:val="003149E8"/>
    <w:rsid w:val="00324D7B"/>
    <w:rsid w:val="00326377"/>
    <w:rsid w:val="00340A9C"/>
    <w:rsid w:val="00342701"/>
    <w:rsid w:val="00360245"/>
    <w:rsid w:val="00372F50"/>
    <w:rsid w:val="00387711"/>
    <w:rsid w:val="0039002F"/>
    <w:rsid w:val="00391F52"/>
    <w:rsid w:val="003A10A2"/>
    <w:rsid w:val="003A1E6E"/>
    <w:rsid w:val="003A72D8"/>
    <w:rsid w:val="003B31FD"/>
    <w:rsid w:val="003C0990"/>
    <w:rsid w:val="003D05D4"/>
    <w:rsid w:val="003D7DB2"/>
    <w:rsid w:val="003F2809"/>
    <w:rsid w:val="003F4861"/>
    <w:rsid w:val="00410ED7"/>
    <w:rsid w:val="00432957"/>
    <w:rsid w:val="00434F32"/>
    <w:rsid w:val="004442E5"/>
    <w:rsid w:val="0044467D"/>
    <w:rsid w:val="0044488A"/>
    <w:rsid w:val="0044677C"/>
    <w:rsid w:val="00446C7D"/>
    <w:rsid w:val="00450044"/>
    <w:rsid w:val="004614F6"/>
    <w:rsid w:val="0048681F"/>
    <w:rsid w:val="004955F7"/>
    <w:rsid w:val="00496275"/>
    <w:rsid w:val="004A2510"/>
    <w:rsid w:val="004A3483"/>
    <w:rsid w:val="004A4979"/>
    <w:rsid w:val="004A5C84"/>
    <w:rsid w:val="004B381D"/>
    <w:rsid w:val="004B72D6"/>
    <w:rsid w:val="004C4CF4"/>
    <w:rsid w:val="004D29FB"/>
    <w:rsid w:val="004D4020"/>
    <w:rsid w:val="004F5A1E"/>
    <w:rsid w:val="004F5D08"/>
    <w:rsid w:val="00506128"/>
    <w:rsid w:val="005147F4"/>
    <w:rsid w:val="00516E3F"/>
    <w:rsid w:val="00524BA2"/>
    <w:rsid w:val="00535FFC"/>
    <w:rsid w:val="00540244"/>
    <w:rsid w:val="0055140E"/>
    <w:rsid w:val="00551B7E"/>
    <w:rsid w:val="005759F2"/>
    <w:rsid w:val="0057603D"/>
    <w:rsid w:val="0058127B"/>
    <w:rsid w:val="00585FE8"/>
    <w:rsid w:val="00586FC3"/>
    <w:rsid w:val="00594950"/>
    <w:rsid w:val="00594EB9"/>
    <w:rsid w:val="00595DC9"/>
    <w:rsid w:val="005A42CA"/>
    <w:rsid w:val="005A7B85"/>
    <w:rsid w:val="005A7F8C"/>
    <w:rsid w:val="005B1B64"/>
    <w:rsid w:val="005C53B0"/>
    <w:rsid w:val="005C5D23"/>
    <w:rsid w:val="005D2204"/>
    <w:rsid w:val="005D36D5"/>
    <w:rsid w:val="005D5873"/>
    <w:rsid w:val="005D68DB"/>
    <w:rsid w:val="005E33FC"/>
    <w:rsid w:val="005F3599"/>
    <w:rsid w:val="005F6998"/>
    <w:rsid w:val="0060086F"/>
    <w:rsid w:val="006040D1"/>
    <w:rsid w:val="00606081"/>
    <w:rsid w:val="006108F5"/>
    <w:rsid w:val="00612E55"/>
    <w:rsid w:val="0061338F"/>
    <w:rsid w:val="00620BAD"/>
    <w:rsid w:val="006321BE"/>
    <w:rsid w:val="00642B41"/>
    <w:rsid w:val="00657740"/>
    <w:rsid w:val="006613C1"/>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81D65"/>
    <w:rsid w:val="00795C27"/>
    <w:rsid w:val="007A2FEB"/>
    <w:rsid w:val="007A53F1"/>
    <w:rsid w:val="007B183E"/>
    <w:rsid w:val="007B223E"/>
    <w:rsid w:val="007B6550"/>
    <w:rsid w:val="007C424D"/>
    <w:rsid w:val="007D6F79"/>
    <w:rsid w:val="007E286F"/>
    <w:rsid w:val="007F5057"/>
    <w:rsid w:val="007F7700"/>
    <w:rsid w:val="00800B5B"/>
    <w:rsid w:val="00845727"/>
    <w:rsid w:val="00851B32"/>
    <w:rsid w:val="00860C89"/>
    <w:rsid w:val="00862406"/>
    <w:rsid w:val="0087227E"/>
    <w:rsid w:val="00876401"/>
    <w:rsid w:val="00876D4C"/>
    <w:rsid w:val="00883412"/>
    <w:rsid w:val="008A1DB9"/>
    <w:rsid w:val="008A44CD"/>
    <w:rsid w:val="008B00FE"/>
    <w:rsid w:val="008B2B46"/>
    <w:rsid w:val="008B6423"/>
    <w:rsid w:val="008D5DE6"/>
    <w:rsid w:val="008E5DD0"/>
    <w:rsid w:val="008F020C"/>
    <w:rsid w:val="008F2FB1"/>
    <w:rsid w:val="008F406D"/>
    <w:rsid w:val="00905F41"/>
    <w:rsid w:val="0091264C"/>
    <w:rsid w:val="009152D9"/>
    <w:rsid w:val="00916754"/>
    <w:rsid w:val="009206C1"/>
    <w:rsid w:val="00930C47"/>
    <w:rsid w:val="00940DC5"/>
    <w:rsid w:val="00941D66"/>
    <w:rsid w:val="00947D49"/>
    <w:rsid w:val="00953428"/>
    <w:rsid w:val="00961410"/>
    <w:rsid w:val="009664E3"/>
    <w:rsid w:val="00973244"/>
    <w:rsid w:val="00976C5F"/>
    <w:rsid w:val="0099507D"/>
    <w:rsid w:val="009A1E2B"/>
    <w:rsid w:val="009B00FB"/>
    <w:rsid w:val="009B281C"/>
    <w:rsid w:val="009C0764"/>
    <w:rsid w:val="009D2A38"/>
    <w:rsid w:val="009E097E"/>
    <w:rsid w:val="009E2C36"/>
    <w:rsid w:val="009E2FD1"/>
    <w:rsid w:val="009E4300"/>
    <w:rsid w:val="009E5BFF"/>
    <w:rsid w:val="009E65EE"/>
    <w:rsid w:val="009F09CE"/>
    <w:rsid w:val="009F3B08"/>
    <w:rsid w:val="009F4139"/>
    <w:rsid w:val="00A0088F"/>
    <w:rsid w:val="00A01086"/>
    <w:rsid w:val="00A0727C"/>
    <w:rsid w:val="00A268E4"/>
    <w:rsid w:val="00A352A1"/>
    <w:rsid w:val="00A3535E"/>
    <w:rsid w:val="00A36841"/>
    <w:rsid w:val="00A40303"/>
    <w:rsid w:val="00A412EA"/>
    <w:rsid w:val="00A41AF0"/>
    <w:rsid w:val="00A55DDA"/>
    <w:rsid w:val="00A57A30"/>
    <w:rsid w:val="00A75DD4"/>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1162B"/>
    <w:rsid w:val="00C11662"/>
    <w:rsid w:val="00C13E1C"/>
    <w:rsid w:val="00C15083"/>
    <w:rsid w:val="00C15B81"/>
    <w:rsid w:val="00C22BC3"/>
    <w:rsid w:val="00C237ED"/>
    <w:rsid w:val="00C33B94"/>
    <w:rsid w:val="00C365CF"/>
    <w:rsid w:val="00C37966"/>
    <w:rsid w:val="00C401AF"/>
    <w:rsid w:val="00C43BE5"/>
    <w:rsid w:val="00C46E74"/>
    <w:rsid w:val="00C5140A"/>
    <w:rsid w:val="00C80E4F"/>
    <w:rsid w:val="00C847B1"/>
    <w:rsid w:val="00C858F9"/>
    <w:rsid w:val="00C86341"/>
    <w:rsid w:val="00C912B7"/>
    <w:rsid w:val="00CA17CD"/>
    <w:rsid w:val="00CC2263"/>
    <w:rsid w:val="00CC26E6"/>
    <w:rsid w:val="00CC2DCF"/>
    <w:rsid w:val="00CC7A11"/>
    <w:rsid w:val="00CD4276"/>
    <w:rsid w:val="00CD75F6"/>
    <w:rsid w:val="00CD765C"/>
    <w:rsid w:val="00CE0E15"/>
    <w:rsid w:val="00CE100A"/>
    <w:rsid w:val="00CE2F7B"/>
    <w:rsid w:val="00CE3AEF"/>
    <w:rsid w:val="00CE59D5"/>
    <w:rsid w:val="00CE5F5E"/>
    <w:rsid w:val="00D10512"/>
    <w:rsid w:val="00D234A7"/>
    <w:rsid w:val="00D37DDA"/>
    <w:rsid w:val="00D456E8"/>
    <w:rsid w:val="00D45B0D"/>
    <w:rsid w:val="00D56C8A"/>
    <w:rsid w:val="00D65ADA"/>
    <w:rsid w:val="00D677E9"/>
    <w:rsid w:val="00D70FC9"/>
    <w:rsid w:val="00D73536"/>
    <w:rsid w:val="00D87117"/>
    <w:rsid w:val="00D943EB"/>
    <w:rsid w:val="00DD3DF4"/>
    <w:rsid w:val="00DE61B0"/>
    <w:rsid w:val="00DF3A2E"/>
    <w:rsid w:val="00E01F43"/>
    <w:rsid w:val="00E0502A"/>
    <w:rsid w:val="00E109A9"/>
    <w:rsid w:val="00E14303"/>
    <w:rsid w:val="00E1690B"/>
    <w:rsid w:val="00E176FF"/>
    <w:rsid w:val="00E22005"/>
    <w:rsid w:val="00E30287"/>
    <w:rsid w:val="00E31CDC"/>
    <w:rsid w:val="00E32229"/>
    <w:rsid w:val="00E323C5"/>
    <w:rsid w:val="00E32FC3"/>
    <w:rsid w:val="00E37FA4"/>
    <w:rsid w:val="00E42A64"/>
    <w:rsid w:val="00E46100"/>
    <w:rsid w:val="00E54483"/>
    <w:rsid w:val="00E77A8A"/>
    <w:rsid w:val="00E83E44"/>
    <w:rsid w:val="00E86EB9"/>
    <w:rsid w:val="00E91ECA"/>
    <w:rsid w:val="00E92A7B"/>
    <w:rsid w:val="00E972A4"/>
    <w:rsid w:val="00EA2BC2"/>
    <w:rsid w:val="00EA4FC2"/>
    <w:rsid w:val="00EA638E"/>
    <w:rsid w:val="00EA73C0"/>
    <w:rsid w:val="00EB3400"/>
    <w:rsid w:val="00EB7866"/>
    <w:rsid w:val="00EC7D0C"/>
    <w:rsid w:val="00ED2D1A"/>
    <w:rsid w:val="00EE5D31"/>
    <w:rsid w:val="00EE73D3"/>
    <w:rsid w:val="00EF5751"/>
    <w:rsid w:val="00F16D7F"/>
    <w:rsid w:val="00F20EB2"/>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FB5FE-D31E-4252-BC3C-BBD96744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E244C-C5E5-435C-A5FF-7BD586D9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19-10-28T03:45:00Z</cp:lastPrinted>
  <dcterms:created xsi:type="dcterms:W3CDTF">2019-12-20T11:50:00Z</dcterms:created>
  <dcterms:modified xsi:type="dcterms:W3CDTF">2019-12-20T11:50:00Z</dcterms:modified>
</cp:coreProperties>
</file>